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1F6C07" w:rsidP="00364AFD">
            <w:pPr>
              <w:jc w:val="center"/>
              <w:rPr>
                <w:b/>
              </w:rPr>
            </w:pPr>
            <w:r>
              <w:rPr>
                <w:b/>
              </w:rPr>
              <w:t>`</w:t>
            </w:r>
            <w:r w:rsidR="00F5493C"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2</w:t>
            </w:r>
            <w:r w:rsidR="009456C3">
              <w:rPr>
                <w:b/>
              </w:rPr>
              <w:t>8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FD3B6C" w:rsidP="0096645E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0A4B3B"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9456C3">
              <w:rPr>
                <w:b/>
              </w:rPr>
              <w:t>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361F17"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E14096">
            <w:pPr>
              <w:rPr>
                <w:b/>
              </w:rPr>
            </w:pPr>
            <w:r>
              <w:rPr>
                <w:b/>
              </w:rPr>
              <w:t xml:space="preserve">Mystery Photo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714712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30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 xml:space="preserve">Name the </w:t>
            </w:r>
            <w:proofErr w:type="spellStart"/>
            <w:r>
              <w:rPr>
                <w:b/>
              </w:rPr>
              <w:t>ologist</w:t>
            </w:r>
            <w:proofErr w:type="spellEnd"/>
            <w:r>
              <w:rPr>
                <w:b/>
              </w:rPr>
              <w:t xml:space="preserve">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32326C">
            <w:pPr>
              <w:rPr>
                <w:b/>
              </w:rPr>
            </w:pPr>
            <w:r>
              <w:rPr>
                <w:b/>
              </w:rPr>
              <w:t>Safety Reflection</w:t>
            </w:r>
            <w:r w:rsidR="00361F17">
              <w:rPr>
                <w:b/>
              </w:rPr>
              <w:t xml:space="preserve">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172243" w:rsidP="002810D6">
            <w:pPr>
              <w:rPr>
                <w:b/>
              </w:rPr>
            </w:pPr>
            <w:r>
              <w:rPr>
                <w:b/>
              </w:rPr>
              <w:t>8/31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proofErr w:type="spellStart"/>
            <w:r>
              <w:rPr>
                <w:b/>
              </w:rPr>
              <w:t>Spongebob</w:t>
            </w:r>
            <w:proofErr w:type="spellEnd"/>
            <w:r>
              <w:rPr>
                <w:b/>
              </w:rPr>
              <w:t xml:space="preserve">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C75E02">
              <w:rPr>
                <w:b/>
              </w:rPr>
              <w:t>/</w:t>
            </w:r>
            <w:r>
              <w:rPr>
                <w:b/>
              </w:rPr>
              <w:t>2</w:t>
            </w:r>
            <w:r w:rsidR="00C75E0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572FF8" w:rsidRDefault="004D3584" w:rsidP="004D3584">
            <w:pPr>
              <w:rPr>
                <w:b/>
              </w:rPr>
            </w:pPr>
            <w:r>
              <w:rPr>
                <w:b/>
              </w:rPr>
              <w:t xml:space="preserve">Variables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4D3584" w:rsidP="00424953">
            <w:pPr>
              <w:rPr>
                <w:b/>
              </w:rPr>
            </w:pPr>
            <w:r>
              <w:rPr>
                <w:b/>
              </w:rPr>
              <w:t>9/1/17</w:t>
            </w:r>
          </w:p>
        </w:tc>
        <w:tc>
          <w:tcPr>
            <w:tcW w:w="6848" w:type="dxa"/>
          </w:tcPr>
          <w:p w:rsidR="00070183" w:rsidRDefault="004D3584" w:rsidP="00572FF8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7D5858" w:rsidP="004D3584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4D3584" w:rsidP="007E1007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What is the difference between a dependent and an in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D84799">
            <w:pPr>
              <w:rPr>
                <w:b/>
              </w:rPr>
            </w:pPr>
            <w:r>
              <w:rPr>
                <w:b/>
              </w:rPr>
              <w:t>Reflection on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175AE1" w:rsidP="00175AE1">
            <w:pPr>
              <w:rPr>
                <w:b/>
              </w:rPr>
            </w:pPr>
            <w:r>
              <w:rPr>
                <w:b/>
              </w:rPr>
              <w:t>How is heat</w:t>
            </w:r>
            <w:r w:rsidR="008D37F4">
              <w:rPr>
                <w:b/>
              </w:rPr>
              <w:t xml:space="preserve"> transferred</w:t>
            </w:r>
            <w:r>
              <w:rPr>
                <w:b/>
              </w:rPr>
              <w:t>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7E1007" w:rsidRDefault="008D37F4" w:rsidP="00572FF8">
            <w:pPr>
              <w:rPr>
                <w:b/>
              </w:rPr>
            </w:pPr>
            <w:r>
              <w:rPr>
                <w:b/>
              </w:rPr>
              <w:t>Thermal Expansion Demonstrations Notes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: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2A2136" w:rsidP="00AD4F41">
            <w:pPr>
              <w:rPr>
                <w:b/>
              </w:rPr>
            </w:pPr>
            <w:r>
              <w:rPr>
                <w:b/>
              </w:rPr>
              <w:t xml:space="preserve">Thermal Expansion notes and </w:t>
            </w:r>
            <w:r w:rsidR="008D37F4"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8D37F4" w:rsidP="00AD4F41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demonstrations notes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8010EE">
            <w:pPr>
              <w:rPr>
                <w:b/>
              </w:rPr>
            </w:pPr>
            <w:r>
              <w:rPr>
                <w:b/>
              </w:rPr>
              <w:t>Density 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 xml:space="preserve">Matter K, W, L Char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0C060B">
            <w:pPr>
              <w:rPr>
                <w:b/>
              </w:rPr>
            </w:pPr>
            <w:r>
              <w:rPr>
                <w:b/>
              </w:rPr>
              <w:t>Lego Activity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A16C5C">
            <w:pPr>
              <w:rPr>
                <w:b/>
              </w:rPr>
            </w:pPr>
            <w:r>
              <w:rPr>
                <w:b/>
              </w:rPr>
              <w:t xml:space="preserve">Superman Photomosaic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am I?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231844" w:rsidRDefault="00231844" w:rsidP="00572FF8">
            <w:pPr>
              <w:rPr>
                <w:b/>
              </w:rPr>
            </w:pPr>
            <w:r>
              <w:rPr>
                <w:b/>
              </w:rPr>
              <w:t xml:space="preserve">States of Matter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231844" w:rsidP="00B00833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s not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ocab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EE5403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stations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8C2B10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Warm-up- Double Bubble map on physical and chemical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Discovery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4032B5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text pgs. 41-50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C60E10" w:rsidP="008C2B1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451795" w:rsidP="00572FF8">
            <w:pPr>
              <w:rPr>
                <w:b/>
              </w:rPr>
            </w:pPr>
            <w:r>
              <w:rPr>
                <w:b/>
              </w:rPr>
              <w:t>Matter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HW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Chemical and Phys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C60E10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0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C0569" w:rsidP="00077F81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Measuring Matter and </w:t>
            </w:r>
            <w:r w:rsidR="00C60E10"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Bill Nye Heat Video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Reflection on 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What does the addition of heat do the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Study Guide Matter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8D1927" w:rsidP="009C3C7B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Diagram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326ECF" w:rsidRDefault="008D1927" w:rsidP="008D1927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rainpo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:  Matter Changing Sta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8D1927" w:rsidRDefault="008D1927" w:rsidP="008D1927">
            <w:pPr>
              <w:rPr>
                <w:b/>
              </w:rPr>
            </w:pPr>
            <w:r w:rsidRPr="008D1927">
              <w:rPr>
                <w:b/>
                <w:sz w:val="20"/>
                <w:szCs w:val="20"/>
              </w:rPr>
              <w:t>Vocab. Phase Changes Sheet</w:t>
            </w:r>
            <w:r w:rsidRPr="008D1927">
              <w:rPr>
                <w:b/>
              </w:rPr>
              <w:t xml:space="preserve">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Dry Ic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Bill Nye:  Phases of Matter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B94483">
            <w:pPr>
              <w:rPr>
                <w:b/>
              </w:rPr>
            </w:pPr>
            <w:r>
              <w:rPr>
                <w:b/>
              </w:rPr>
              <w:t>Physical Properties of Substanc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 xml:space="preserve">Heat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arm-up- What are the independent physical properties of matter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0661FB">
            <w:pPr>
              <w:rPr>
                <w:b/>
              </w:rPr>
            </w:pPr>
            <w:r>
              <w:rPr>
                <w:b/>
              </w:rPr>
              <w:t>Bill Nye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780873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Reflection on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Matter Text pgs. 58-67 Notes and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3-1 Classifying Matter Sheet and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ixtures and Compound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hat is the difference between a mixture and a compoun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stew</w:t>
            </w:r>
            <w:proofErr w:type="spellEnd"/>
            <w:r>
              <w:rPr>
                <w:b/>
              </w:rPr>
              <w:t xml:space="preserve">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  <w:r w:rsidR="006D6DC1">
              <w:rPr>
                <w:b/>
              </w:rPr>
              <w:t xml:space="preserve"> and 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C574C7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Compounds and Mixtures Poem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160502" w:rsidP="00A55387">
            <w:pPr>
              <w:rPr>
                <w:b/>
              </w:rPr>
            </w:pPr>
            <w:r>
              <w:rPr>
                <w:b/>
              </w:rPr>
              <w:t>Is it a Mixture</w:t>
            </w:r>
            <w:r w:rsidR="00AD2DD8">
              <w:rPr>
                <w:b/>
              </w:rPr>
              <w:t xml:space="preserve">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>:  Concentration, Dilution and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160502" w:rsidP="0062234E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Chem4Kids online lab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160502" w:rsidP="00274289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Solutions Sheet and 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1-3 Volume and Density worksheet </w:t>
            </w:r>
            <w:r w:rsidR="006D6DC1">
              <w:rPr>
                <w:b/>
              </w:rPr>
              <w:t xml:space="preserve"> and Exit Ti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How did the liquids layer in the liquid rainbow lab?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arth’s Structur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160502" w:rsidP="00784870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Bill Nye: 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6F6F94">
            <w:pPr>
              <w:rPr>
                <w:b/>
              </w:rPr>
            </w:pPr>
            <w:r>
              <w:rPr>
                <w:b/>
              </w:rPr>
              <w:t>Unit 2: Layers of the Earth Student inform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flection on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Change Position Over Time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841CF8" w:rsidRDefault="0040343D" w:rsidP="00F8517B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5F49C4">
            <w:pPr>
              <w:rPr>
                <w:b/>
              </w:rPr>
            </w:pPr>
            <w:r>
              <w:rPr>
                <w:b/>
              </w:rPr>
              <w:t>Reflection on 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Tectonic Plates, earthquakes and volcano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7C5E8E" w:rsidP="007C5E8E">
            <w:pPr>
              <w:rPr>
                <w:b/>
              </w:rPr>
            </w:pPr>
            <w:r>
              <w:rPr>
                <w:b/>
              </w:rPr>
              <w:t>Beneath our Feet Article</w:t>
            </w:r>
            <w:r>
              <w:rPr>
                <w:b/>
              </w:rPr>
              <w:t xml:space="preserve">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885EA2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Warm-up- How do our tectonic plates mo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7C5E8E" w:rsidP="00EB084E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7D50B7" w:rsidRDefault="007C5E8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late Tectonic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flection on 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Plate Tectonics Vocabular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Online Activities Section 5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C53970" w:rsidRDefault="007C5E8E" w:rsidP="00F8517B">
            <w:pPr>
              <w:rPr>
                <w:b/>
              </w:rPr>
            </w:pPr>
            <w:r>
              <w:rPr>
                <w:b/>
              </w:rPr>
              <w:t>Warm-up- What is a hotspot and why are they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7C5E8E" w:rsidP="004C04E2">
            <w:pPr>
              <w:rPr>
                <w:b/>
              </w:rPr>
            </w:pPr>
            <w:r>
              <w:rPr>
                <w:b/>
              </w:rPr>
              <w:t>Section 6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7C5E8E" w:rsidP="004140B3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Section 7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7C5E8E" w:rsidP="00F21316">
            <w:pPr>
              <w:rPr>
                <w:b/>
              </w:rPr>
            </w:pPr>
            <w:r>
              <w:rPr>
                <w:b/>
              </w:rPr>
              <w:t>Plate Tectonics RAFT assignme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0596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0596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F8517B" w:rsidP="00E73647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C051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C051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F8517B" w:rsidP="00001E8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9F0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F8517B" w:rsidP="00304AC4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F8517B" w:rsidP="002518F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92E8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8L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8E7D2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07767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914F7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F8517B" w:rsidP="001C6AC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1C6ACB" w:rsidRDefault="001C6AC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02B2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04E9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8159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F3A9A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6E8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262D3A" w:rsidRDefault="00262D3A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73150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22F64" w:rsidRDefault="00A22F64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E0071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F8517B" w:rsidP="007042E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F8517B" w:rsidP="0070777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25E0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E52571">
            <w:pPr>
              <w:spacing w:after="200" w:line="276" w:lineRule="auto"/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9167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E858A2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L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R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67F0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10329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02"/>
    <w:rsid w:val="001605DD"/>
    <w:rsid w:val="00165518"/>
    <w:rsid w:val="00167112"/>
    <w:rsid w:val="00170039"/>
    <w:rsid w:val="001717DB"/>
    <w:rsid w:val="001721F3"/>
    <w:rsid w:val="00172243"/>
    <w:rsid w:val="00175AE1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19F7"/>
    <w:rsid w:val="001E6020"/>
    <w:rsid w:val="001F6C07"/>
    <w:rsid w:val="001F7958"/>
    <w:rsid w:val="00215988"/>
    <w:rsid w:val="00230379"/>
    <w:rsid w:val="00230C50"/>
    <w:rsid w:val="00231844"/>
    <w:rsid w:val="002336FC"/>
    <w:rsid w:val="00233901"/>
    <w:rsid w:val="002354E9"/>
    <w:rsid w:val="00236F9B"/>
    <w:rsid w:val="00240112"/>
    <w:rsid w:val="002409D8"/>
    <w:rsid w:val="00243C8D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ABC"/>
    <w:rsid w:val="00286B62"/>
    <w:rsid w:val="00290687"/>
    <w:rsid w:val="002917AB"/>
    <w:rsid w:val="00297613"/>
    <w:rsid w:val="002977E9"/>
    <w:rsid w:val="002A079F"/>
    <w:rsid w:val="002A2136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5CE1"/>
    <w:rsid w:val="002F6A0E"/>
    <w:rsid w:val="003020F6"/>
    <w:rsid w:val="00304AC4"/>
    <w:rsid w:val="0030549D"/>
    <w:rsid w:val="00315CF5"/>
    <w:rsid w:val="00316603"/>
    <w:rsid w:val="0032326C"/>
    <w:rsid w:val="00324B98"/>
    <w:rsid w:val="00326ECF"/>
    <w:rsid w:val="00331BA7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343D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1795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D3584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774"/>
    <w:rsid w:val="005F49C4"/>
    <w:rsid w:val="005F77C7"/>
    <w:rsid w:val="00612BC8"/>
    <w:rsid w:val="0062234E"/>
    <w:rsid w:val="00622EC8"/>
    <w:rsid w:val="006262A1"/>
    <w:rsid w:val="00627CFC"/>
    <w:rsid w:val="00631483"/>
    <w:rsid w:val="006324AD"/>
    <w:rsid w:val="00636A60"/>
    <w:rsid w:val="0064584B"/>
    <w:rsid w:val="0065552A"/>
    <w:rsid w:val="00655A50"/>
    <w:rsid w:val="00656F2A"/>
    <w:rsid w:val="0066095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D6DC1"/>
    <w:rsid w:val="006E65BC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B7B24"/>
    <w:rsid w:val="007C408C"/>
    <w:rsid w:val="007C5E8E"/>
    <w:rsid w:val="007D50B7"/>
    <w:rsid w:val="007D5858"/>
    <w:rsid w:val="007D794E"/>
    <w:rsid w:val="007E1007"/>
    <w:rsid w:val="007E6B73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0B68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A7789"/>
    <w:rsid w:val="008C288A"/>
    <w:rsid w:val="008C2B10"/>
    <w:rsid w:val="008C2F82"/>
    <w:rsid w:val="008C4268"/>
    <w:rsid w:val="008D1927"/>
    <w:rsid w:val="008D1D2E"/>
    <w:rsid w:val="008D37F4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56C3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8590F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0169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2DD8"/>
    <w:rsid w:val="00AD4DE2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43DD"/>
    <w:rsid w:val="00B50BD5"/>
    <w:rsid w:val="00B51AE4"/>
    <w:rsid w:val="00B67E38"/>
    <w:rsid w:val="00B72C54"/>
    <w:rsid w:val="00B74543"/>
    <w:rsid w:val="00B8177E"/>
    <w:rsid w:val="00B94483"/>
    <w:rsid w:val="00BA5CBF"/>
    <w:rsid w:val="00BB0F67"/>
    <w:rsid w:val="00BB197B"/>
    <w:rsid w:val="00BB2997"/>
    <w:rsid w:val="00BB37E5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2657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0E10"/>
    <w:rsid w:val="00C639B8"/>
    <w:rsid w:val="00C67413"/>
    <w:rsid w:val="00C75E02"/>
    <w:rsid w:val="00C85AF8"/>
    <w:rsid w:val="00C90651"/>
    <w:rsid w:val="00C9610F"/>
    <w:rsid w:val="00CA3DF1"/>
    <w:rsid w:val="00CA5DC8"/>
    <w:rsid w:val="00CC0569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84111"/>
    <w:rsid w:val="00D84740"/>
    <w:rsid w:val="00D84799"/>
    <w:rsid w:val="00D86114"/>
    <w:rsid w:val="00D92E8C"/>
    <w:rsid w:val="00DA032C"/>
    <w:rsid w:val="00DA270D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0C8B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332D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8849-6DE9-4A0B-BE51-E4738577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4</cp:revision>
  <cp:lastPrinted>2017-09-18T12:35:00Z</cp:lastPrinted>
  <dcterms:created xsi:type="dcterms:W3CDTF">2017-10-13T13:13:00Z</dcterms:created>
  <dcterms:modified xsi:type="dcterms:W3CDTF">2017-10-20T16:07:00Z</dcterms:modified>
</cp:coreProperties>
</file>